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宋体"/>
          <w:color w:val="000000"/>
          <w:kern w:val="0"/>
          <w:sz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26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26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日语（2）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Japanese（2）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（必填项）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0</w:t>
      </w:r>
      <w:r>
        <w:rPr>
          <w:rFonts w:hint="eastAsia"/>
          <w:color w:val="000000"/>
          <w:sz w:val="20"/>
          <w:szCs w:val="20"/>
          <w:lang w:val="en-US" w:eastAsia="zh-CN"/>
        </w:rPr>
        <w:t>21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left="1277" w:leftChars="406" w:hanging="424" w:hangingChars="21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中日交流标准日本语 初级（上）》，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人民教育出版社，2015年4月第2版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1277" w:leftChars="406" w:hanging="424" w:hangingChars="21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编</w:t>
      </w:r>
      <w:r>
        <w:rPr>
          <w:color w:val="000000"/>
          <w:sz w:val="20"/>
          <w:szCs w:val="20"/>
        </w:rPr>
        <w:t>日语》修订版</w:t>
      </w:r>
      <w:r>
        <w:rPr>
          <w:rFonts w:hint="eastAsia"/>
          <w:color w:val="000000"/>
          <w:sz w:val="20"/>
          <w:szCs w:val="20"/>
        </w:rPr>
        <w:t xml:space="preserve"> 第一册，周平、陈小芬主编，上海外语教育出版社，2012年1月第1版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1200" w:firstLineChars="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日语N5教程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张鸿成主编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上海译文出版社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2011年7月1日】</w:t>
      </w:r>
    </w:p>
    <w:p>
      <w:pPr>
        <w:snapToGrid w:val="0"/>
        <w:spacing w:line="288" w:lineRule="auto"/>
        <w:ind w:firstLine="1200" w:firstLineChars="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编日语语法教程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皮细庚主编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上海外语教育出版社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2018年3月1日】</w:t>
      </w:r>
    </w:p>
    <w:p>
      <w:pPr>
        <w:snapToGrid w:val="0"/>
        <w:spacing w:line="288" w:lineRule="auto"/>
        <w:ind w:firstLine="402" w:firstLineChars="200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snapToGrid w:val="0"/>
        <w:spacing w:line="288" w:lineRule="auto"/>
        <w:ind w:firstLine="411" w:firstLineChars="196"/>
        <w:rPr>
          <w:color w:val="000000"/>
          <w:sz w:val="20"/>
          <w:szCs w:val="20"/>
          <w:highlight w:val="yellow"/>
        </w:rPr>
      </w:pPr>
      <w:r>
        <w:fldChar w:fldCharType="begin"/>
      </w:r>
      <w:r>
        <w:instrText xml:space="preserve"> HYPERLINK "http://kczx.gench.edu.cn/G2S/Template/View.aspx?action=view&amp;courseType=0&amp;courseId=26906" </w:instrText>
      </w:r>
      <w:r>
        <w:fldChar w:fldCharType="separate"/>
      </w:r>
      <w:r>
        <w:rPr>
          <w:rStyle w:val="8"/>
        </w:rPr>
        <w:t>http://kczx.gench.edu.cn/G2S/Template/View.aspx?action=view&amp;courseType=0&amp;courseId=26906</w:t>
      </w:r>
      <w:r>
        <w:rPr>
          <w:rStyle w:val="8"/>
        </w:rPr>
        <w:fldChar w:fldCharType="end"/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无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（必填项）</w:t>
      </w:r>
    </w:p>
    <w:p>
      <w:pPr>
        <w:widowControl/>
        <w:spacing w:before="156" w:beforeLines="50" w:after="156" w:afterLines="50" w:line="288" w:lineRule="auto"/>
        <w:ind w:firstLine="300" w:firstLineChars="15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英专业的专业必修课，开课对象为英语本科专业三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本能有所了解；调动学生的学习积极性，使学生增强学好日语的信心。</w:t>
      </w:r>
      <w:r>
        <w:rPr>
          <w:color w:val="000000"/>
          <w:sz w:val="20"/>
          <w:szCs w:val="20"/>
        </w:rPr>
        <w:t>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（必填项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于本科英语专业大三下学期开设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  <w:r>
        <w:rPr>
          <w:rFonts w:ascii="黑体" w:hAnsi="宋体" w:eastAsia="黑体"/>
          <w:sz w:val="24"/>
        </w:rPr>
        <w:t>（必填项）（</w:t>
      </w:r>
      <w:r>
        <w:rPr>
          <w:rFonts w:hint="eastAsia" w:ascii="黑体" w:hAnsi="宋体" w:eastAsia="黑体"/>
          <w:sz w:val="24"/>
        </w:rPr>
        <w:t>预期学习成果</w:t>
      </w:r>
      <w:r>
        <w:rPr>
          <w:rFonts w:ascii="黑体" w:hAnsi="宋体" w:eastAsia="黑体"/>
          <w:sz w:val="24"/>
        </w:rPr>
        <w:t>要可测量/能够证明）</w:t>
      </w:r>
    </w:p>
    <w:tbl>
      <w:tblPr>
        <w:tblStyle w:val="6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日语基础的发音练习，营造真实的会话环境，让学生能够正确发音，能够简单交流表达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文朗读与课堂会话提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简单介绍，学生进行进一步了解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课上基础的日语学习以及对文化的简单介绍，学生加强跨文化交际能力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81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（日语）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所学日语进行简单表达与沟通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12</w:t>
            </w:r>
          </w:p>
        </w:tc>
        <w:tc>
          <w:tcPr>
            <w:tcW w:w="247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在日语学习中对逐渐简单了解日本的历史文化，能进行中日跨文化交流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  <w:p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（必填项）</w:t>
      </w:r>
    </w:p>
    <w:p>
      <w:pPr>
        <w:snapToGrid w:val="0"/>
        <w:spacing w:line="288" w:lineRule="auto"/>
        <w:ind w:firstLine="400" w:firstLineChars="200"/>
        <w:rPr>
          <w:rFonts w:ascii="宋体" w:hAnsi="宋体"/>
          <w:sz w:val="20"/>
          <w:szCs w:val="20"/>
        </w:rPr>
      </w:pP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5"/>
        <w:gridCol w:w="2551"/>
        <w:gridCol w:w="2268"/>
        <w:gridCol w:w="2268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25" w:type="dxa"/>
            <w:vAlign w:val="center"/>
          </w:tcPr>
          <w:p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单元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知识点</w:t>
            </w:r>
          </w:p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（运用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难点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理论课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在箱根</w:t>
            </w:r>
          </w:p>
        </w:tc>
        <w:tc>
          <w:tcPr>
            <w:tcW w:w="2551" w:type="dxa"/>
          </w:tcPr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形容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动词的用法；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几种常用副词的用法；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比较句的用法；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词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动词的用法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日语对象语。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的公司生活一</w:t>
            </w:r>
            <w:r>
              <w:rPr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instrText xml:space="preserve">= 2 \* GB3</w:instrText>
            </w:r>
            <w:r>
              <w:rPr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②</w:t>
            </w:r>
            <w:r>
              <w:rPr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数量词的用法；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词的连用形的变化以及用法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形容词的连用形的变化以及用法</w:t>
            </w: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数量词使用的语言习惯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口语中动词连用形的使用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3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动词的て形、祈使句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在日本迎新春</w:t>
            </w:r>
          </w:p>
        </w:tc>
        <w:tc>
          <w:tcPr>
            <w:tcW w:w="2551" w:type="dxa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、掌握动词作谓语的叙述句的用法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词作谓语的陈述句的表现形式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宾词组的用法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4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掌握授受动词「あげる」「もらう」的用法。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、能用正确的语音和语调朗读课文。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助词重叠的用法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「で」和「に」的区别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授受动词「もらう」的用法</w:t>
            </w:r>
          </w:p>
          <w:p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在公司或客人家里要告辞时的说法；服务行业的用语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再见！日本</w:t>
            </w:r>
          </w:p>
        </w:tc>
        <w:tc>
          <w:tcPr>
            <w:tcW w:w="2551" w:type="dxa"/>
          </w:tcPr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动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敬体简体</w:t>
            </w:r>
            <w:r>
              <w:rPr>
                <w:rFonts w:hint="eastAsia" w:eastAsia="MS Mincho"/>
                <w:color w:val="000000"/>
                <w:kern w:val="0"/>
                <w:sz w:val="20"/>
                <w:szCs w:val="20"/>
              </w:rPr>
              <w:t>的区别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color w:val="000000"/>
                <w:kern w:val="0"/>
                <w:sz w:val="20"/>
                <w:szCs w:val="20"/>
              </w:rPr>
              <w:t>掌握定语句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color w:val="000000"/>
                <w:kern w:val="0"/>
                <w:sz w:val="20"/>
                <w:szCs w:val="20"/>
              </w:rPr>
              <w:t>掌握</w:t>
            </w:r>
            <w:r>
              <w:rPr>
                <w:rFonts w:hint="eastAsia" w:eastAsia="MS Mincho"/>
                <w:color w:val="000000"/>
                <w:kern w:val="0"/>
                <w:sz w:val="20"/>
                <w:szCs w:val="20"/>
                <w:lang w:eastAsia="ja-JP"/>
              </w:rPr>
              <w:t>「と思う」</w:t>
            </w:r>
            <w:r>
              <w:rPr>
                <w:rFonts w:hint="eastAsia" w:eastAsiaTheme="minorEastAsia"/>
                <w:color w:val="000000"/>
                <w:kern w:val="0"/>
                <w:sz w:val="20"/>
                <w:szCs w:val="20"/>
              </w:rPr>
              <w:t>的用法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定语句的结构，分清时态。</w:t>
            </w:r>
          </w:p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动词</w:t>
            </w:r>
            <w:r>
              <w:rPr>
                <w:rFonts w:hint="eastAsia" w:eastAsia="MS Mincho"/>
                <w:color w:val="000000"/>
                <w:kern w:val="0"/>
                <w:sz w:val="20"/>
                <w:szCs w:val="20"/>
                <w:lang w:eastAsia="ja-JP"/>
              </w:rPr>
              <w:t>た</w:t>
            </w:r>
            <w:r>
              <w:rPr>
                <w:rFonts w:hint="eastAsia" w:eastAsiaTheme="minorEastAsia"/>
                <w:color w:val="000000"/>
                <w:kern w:val="0"/>
                <w:sz w:val="20"/>
                <w:szCs w:val="20"/>
                <w:lang w:eastAsia="ja-JP"/>
              </w:rPr>
              <w:t>形的变形及相关语法。</w:t>
            </w:r>
          </w:p>
          <w:p>
            <w:pPr>
              <w:pStyle w:val="11"/>
              <w:widowControl/>
              <w:ind w:left="360" w:firstLine="0" w:firstLineChars="0"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sz w:val="20"/>
          <w:szCs w:val="20"/>
        </w:rPr>
      </w:pPr>
    </w:p>
    <w:tbl>
      <w:tblPr>
        <w:tblStyle w:val="5"/>
        <w:tblpPr w:leftFromText="180" w:rightFromText="180" w:vertAnchor="text" w:horzAnchor="page" w:tblpX="1598" w:tblpY="100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性测试+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性测试+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性测试+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六、评价方式与成绩</w:t>
      </w:r>
      <w:r>
        <w:rPr>
          <w:rFonts w:ascii="黑体" w:hAnsi="宋体" w:eastAsia="黑体"/>
          <w:sz w:val="24"/>
        </w:rPr>
        <w:t>（必填项）</w:t>
      </w: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2330450</wp:posOffset>
            </wp:positionV>
            <wp:extent cx="673735" cy="244475"/>
            <wp:effectExtent l="0" t="0" r="12065" b="3175"/>
            <wp:wrapNone/>
            <wp:docPr id="3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2282825</wp:posOffset>
            </wp:positionV>
            <wp:extent cx="727075" cy="340360"/>
            <wp:effectExtent l="0" t="0" r="15875" b="2540"/>
            <wp:wrapNone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snapToGrid w:val="0"/>
        <w:spacing w:line="288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val="en-US" w:eastAsia="zh-CN"/>
        </w:rPr>
        <w:t xml:space="preserve">         </w:t>
      </w:r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8"/>
          <w:szCs w:val="28"/>
          <w:lang w:val="en-US" w:eastAsia="zh-CN"/>
        </w:rPr>
        <w:t xml:space="preserve">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  <w:lang w:val="en-US" w:eastAsia="zh-CN"/>
        </w:rPr>
        <w:t>2023.2.25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95671"/>
    <w:multiLevelType w:val="multilevel"/>
    <w:tmpl w:val="03C9567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A6101"/>
    <w:multiLevelType w:val="multilevel"/>
    <w:tmpl w:val="0C2A610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123E3"/>
    <w:multiLevelType w:val="multilevel"/>
    <w:tmpl w:val="3BC123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B7651F"/>
    <w:rsid w:val="0007362F"/>
    <w:rsid w:val="00090988"/>
    <w:rsid w:val="001651FA"/>
    <w:rsid w:val="001F4A01"/>
    <w:rsid w:val="00200DD7"/>
    <w:rsid w:val="00256B39"/>
    <w:rsid w:val="0026033C"/>
    <w:rsid w:val="00267659"/>
    <w:rsid w:val="002E3721"/>
    <w:rsid w:val="002F1A16"/>
    <w:rsid w:val="00313BBA"/>
    <w:rsid w:val="0032602E"/>
    <w:rsid w:val="003367AE"/>
    <w:rsid w:val="003A4E9B"/>
    <w:rsid w:val="003C0F1B"/>
    <w:rsid w:val="003E7FA1"/>
    <w:rsid w:val="004100B0"/>
    <w:rsid w:val="004142A3"/>
    <w:rsid w:val="00447045"/>
    <w:rsid w:val="00475B8B"/>
    <w:rsid w:val="005467DC"/>
    <w:rsid w:val="00553D03"/>
    <w:rsid w:val="005B2B6D"/>
    <w:rsid w:val="005B4B4E"/>
    <w:rsid w:val="005D70CF"/>
    <w:rsid w:val="00610760"/>
    <w:rsid w:val="00624FE1"/>
    <w:rsid w:val="006E548A"/>
    <w:rsid w:val="007174D5"/>
    <w:rsid w:val="007208D6"/>
    <w:rsid w:val="00756AB4"/>
    <w:rsid w:val="008B397C"/>
    <w:rsid w:val="008B47F4"/>
    <w:rsid w:val="008E03F1"/>
    <w:rsid w:val="00900019"/>
    <w:rsid w:val="00974FDD"/>
    <w:rsid w:val="0099063E"/>
    <w:rsid w:val="009A27E0"/>
    <w:rsid w:val="009C26E4"/>
    <w:rsid w:val="00A14BD1"/>
    <w:rsid w:val="00A84106"/>
    <w:rsid w:val="00A94646"/>
    <w:rsid w:val="00A94EA9"/>
    <w:rsid w:val="00AE458B"/>
    <w:rsid w:val="00B03B76"/>
    <w:rsid w:val="00B511A5"/>
    <w:rsid w:val="00B7651F"/>
    <w:rsid w:val="00B8433F"/>
    <w:rsid w:val="00BA16D1"/>
    <w:rsid w:val="00C22EF4"/>
    <w:rsid w:val="00C56E09"/>
    <w:rsid w:val="00C57656"/>
    <w:rsid w:val="00C60F27"/>
    <w:rsid w:val="00C721FD"/>
    <w:rsid w:val="00D8692E"/>
    <w:rsid w:val="00E16D30"/>
    <w:rsid w:val="00E33169"/>
    <w:rsid w:val="00E34942"/>
    <w:rsid w:val="00E70904"/>
    <w:rsid w:val="00EE1EFB"/>
    <w:rsid w:val="00EF44B1"/>
    <w:rsid w:val="00F35AA0"/>
    <w:rsid w:val="00F37F09"/>
    <w:rsid w:val="00F65037"/>
    <w:rsid w:val="00FE2137"/>
    <w:rsid w:val="00FF2C61"/>
    <w:rsid w:val="024B0C39"/>
    <w:rsid w:val="06CD4C74"/>
    <w:rsid w:val="07910517"/>
    <w:rsid w:val="089608E6"/>
    <w:rsid w:val="1252010C"/>
    <w:rsid w:val="125B28E0"/>
    <w:rsid w:val="170C74B4"/>
    <w:rsid w:val="19162EC0"/>
    <w:rsid w:val="24192CCC"/>
    <w:rsid w:val="3CD52CE1"/>
    <w:rsid w:val="3D3C55B6"/>
    <w:rsid w:val="3F9A13B8"/>
    <w:rsid w:val="41736F2E"/>
    <w:rsid w:val="44023322"/>
    <w:rsid w:val="443425C4"/>
    <w:rsid w:val="4C653F3E"/>
    <w:rsid w:val="54875D3D"/>
    <w:rsid w:val="64CF1C15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E1138-EA91-4FE3-BE7F-F93B4501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2010</Words>
  <Characters>2225</Characters>
  <Lines>18</Lines>
  <Paragraphs>5</Paragraphs>
  <TotalTime>1</TotalTime>
  <ScaleCrop>false</ScaleCrop>
  <LinksUpToDate>false</LinksUpToDate>
  <CharactersWithSpaces>22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01:00Z</dcterms:created>
  <dc:creator>juvg</dc:creator>
  <cp:lastModifiedBy>Administrator</cp:lastModifiedBy>
  <cp:lastPrinted>2022-02-25T14:25:00Z</cp:lastPrinted>
  <dcterms:modified xsi:type="dcterms:W3CDTF">2023-03-20T03:1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FFDD327A58F4F3AA81AF9389870C2B0</vt:lpwstr>
  </property>
</Properties>
</file>